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9-2025-QEO-Q_250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思玮业会计师事务所（普通合伙）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阜外亮甲店1号恩济西园10号楼东一门东2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阜外亮甲店1号恩济西园10号楼东一门东2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审计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审计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审计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068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0961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